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0" w:rsidRPr="005E23EB" w:rsidRDefault="00EA3AF0" w:rsidP="00EA3AF0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й час,</w:t>
      </w:r>
      <w:r w:rsidR="00C87881" w:rsidRPr="005E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нный</w:t>
      </w:r>
      <w:r w:rsidRPr="005E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эколо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E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881" w:rsidRPr="005E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, здравствуй!»</w:t>
      </w:r>
      <w:r w:rsidR="00F27AC2" w:rsidRPr="005E2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7881" w:rsidRPr="005E23EB" w:rsidRDefault="00C87881" w:rsidP="00E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ли мероприятия</w:t>
      </w:r>
      <w:r w:rsidR="00EA3AF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знаний атмосферу праздника для учащихся и их родителей.</w:t>
      </w:r>
    </w:p>
    <w:p w:rsidR="00C87881" w:rsidRPr="005E23EB" w:rsidRDefault="00EA3AF0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овать адаптации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ереходе от каникуля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к учебному году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AF0" w:rsidRDefault="00C87881" w:rsidP="00427DA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A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формирования экологической культуры младших школьников. </w:t>
      </w:r>
    </w:p>
    <w:p w:rsidR="0042752F" w:rsidRDefault="00EA3AF0" w:rsidP="00427DA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действовать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познавательных проце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EA3AF0" w:rsidRDefault="00EA3AF0" w:rsidP="00E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презентация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ки героев сказки, музыкальное сопровождение. </w:t>
      </w:r>
    </w:p>
    <w:p w:rsidR="00EA3AF0" w:rsidRPr="005E23EB" w:rsidRDefault="007958DC" w:rsidP="00EA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мероприятия: </w:t>
      </w:r>
    </w:p>
    <w:p w:rsidR="00B07795" w:rsidRPr="005E23EB" w:rsidRDefault="00C87881" w:rsidP="00B0779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рогие ребята и уважаемые родители, я рада видеть вас </w:t>
      </w:r>
      <w:r w:rsidR="00EF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в первый ден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учебного года</w:t>
      </w:r>
      <w:r w:rsidR="00795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5E23EB" w:rsidRDefault="005E23EB" w:rsidP="00B077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5E23EB" w:rsidSect="005E23E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7078" w:rsidRPr="005E23EB" w:rsidRDefault="00B07795" w:rsidP="00B07795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ыжая девочка Осень с утра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у и кисть извлекла из портфеля.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 учебным вас годом! Ура!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овыми знаньями в брызгах веселья!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за каникулы сильно доска, 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сковалась по белому мелу,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ые стены давно не ласкал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6E9C"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х ваш, ребята, такой оголтелый</w:t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достны встречи сегодня друзей.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одросли, повзрослели за лето,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же новых родилось идей,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 мечтаний и новых секретов!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аздником! Пусть же учиться весь год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легко и занятно вам, детки!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 предметам по всем в хоровод</w:t>
      </w:r>
      <w:r w:rsidRPr="005E23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нут отличные только отметки!</w:t>
      </w:r>
    </w:p>
    <w:p w:rsidR="005E23EB" w:rsidRDefault="005E23EB" w:rsidP="00E3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23EB" w:rsidSect="005E23E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23EB" w:rsidRDefault="00B07795" w:rsidP="00E3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 </w:t>
      </w:r>
      <w:r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87881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ого чтобы школь</w:t>
      </w:r>
      <w:r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жизнь протекала </w:t>
      </w:r>
      <w:r w:rsidR="00C87881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орчений, надо соблюдать </w:t>
      </w:r>
      <w:r w:rsidR="00C67078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="00C87881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C67078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7881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давайте </w:t>
      </w:r>
      <w:r w:rsidR="00C67078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C87881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емся их вспомнить.</w:t>
      </w:r>
      <w:r w:rsidR="00C67078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3EB" w:rsidRDefault="005E23EB" w:rsidP="00E3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5FC" w:rsidRPr="005E23EB" w:rsidRDefault="00C67078" w:rsidP="00E3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шу вас </w:t>
      </w:r>
      <w:r w:rsidR="007E25FC"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йти ко мне и образовать круг. Поиграем в игру «Доскажи словечко». </w:t>
      </w:r>
      <w:r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1) На уроке будь ста</w:t>
      </w:r>
      <w:r w:rsidRPr="005E23EB">
        <w:softHyphen/>
        <w:t>ра</w:t>
      </w:r>
      <w:r w:rsidRPr="005E23EB">
        <w:softHyphen/>
        <w:t>тель</w:t>
      </w:r>
      <w:r w:rsidRPr="005E23EB">
        <w:softHyphen/>
        <w:t>ным, будь спо</w:t>
      </w:r>
      <w:r w:rsidRPr="005E23EB">
        <w:softHyphen/>
        <w:t>кой</w:t>
      </w:r>
      <w:r w:rsidRPr="005E23EB">
        <w:softHyphen/>
        <w:t>ным и…                     </w:t>
      </w:r>
      <w:r w:rsidRPr="005E23EB">
        <w:rPr>
          <w:rStyle w:val="a4"/>
        </w:rPr>
        <w:t>(вни</w:t>
      </w:r>
      <w:r w:rsidRPr="005E23EB">
        <w:rPr>
          <w:rStyle w:val="a4"/>
        </w:rPr>
        <w:softHyphen/>
        <w:t>ма</w:t>
      </w:r>
      <w:r w:rsidRPr="005E23EB">
        <w:rPr>
          <w:rStyle w:val="a4"/>
        </w:rPr>
        <w:softHyphen/>
        <w:t>тель</w:t>
      </w:r>
      <w:r w:rsidRPr="005E23EB">
        <w:rPr>
          <w:rStyle w:val="a4"/>
        </w:rPr>
        <w:softHyphen/>
        <w:t>ным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2) Все пиши, не от</w:t>
      </w:r>
      <w:r w:rsidRPr="005E23EB">
        <w:softHyphen/>
        <w:t>ста</w:t>
      </w:r>
      <w:r w:rsidRPr="005E23EB">
        <w:softHyphen/>
        <w:t>вая, слу</w:t>
      </w:r>
      <w:r w:rsidRPr="005E23EB">
        <w:softHyphen/>
        <w:t>шай не…                                            </w:t>
      </w:r>
      <w:r w:rsidRPr="005E23EB">
        <w:rPr>
          <w:rStyle w:val="a4"/>
        </w:rPr>
        <w:t>(пе</w:t>
      </w:r>
      <w:r w:rsidRPr="005E23EB">
        <w:rPr>
          <w:rStyle w:val="a4"/>
        </w:rPr>
        <w:softHyphen/>
        <w:t>ре</w:t>
      </w:r>
      <w:r w:rsidRPr="005E23EB">
        <w:rPr>
          <w:rStyle w:val="a4"/>
        </w:rPr>
        <w:softHyphen/>
        <w:t>би</w:t>
      </w:r>
      <w:r w:rsidRPr="005E23EB">
        <w:rPr>
          <w:rStyle w:val="a4"/>
        </w:rPr>
        <w:softHyphen/>
        <w:t>вая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3) Го</w:t>
      </w:r>
      <w:r w:rsidRPr="005E23EB">
        <w:softHyphen/>
        <w:t>во</w:t>
      </w:r>
      <w:r w:rsidRPr="005E23EB">
        <w:softHyphen/>
        <w:t>ри</w:t>
      </w:r>
      <w:r w:rsidRPr="005E23EB">
        <w:softHyphen/>
        <w:t>те четко, внят</w:t>
      </w:r>
      <w:r w:rsidRPr="005E23EB">
        <w:softHyphen/>
        <w:t>но, чтобы было все…                                 </w:t>
      </w:r>
      <w:r w:rsidRPr="005E23EB">
        <w:rPr>
          <w:rStyle w:val="a4"/>
        </w:rPr>
        <w:t>(по</w:t>
      </w:r>
      <w:r w:rsidRPr="005E23EB">
        <w:rPr>
          <w:rStyle w:val="a4"/>
        </w:rPr>
        <w:softHyphen/>
        <w:t>нят</w:t>
      </w:r>
      <w:r w:rsidRPr="005E23EB">
        <w:rPr>
          <w:rStyle w:val="a4"/>
        </w:rPr>
        <w:softHyphen/>
        <w:t>но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4) Если хо</w:t>
      </w:r>
      <w:r w:rsidRPr="005E23EB">
        <w:softHyphen/>
        <w:t>чешь от</w:t>
      </w:r>
      <w:r w:rsidRPr="005E23EB">
        <w:softHyphen/>
        <w:t>ве</w:t>
      </w:r>
      <w:r w:rsidRPr="005E23EB">
        <w:softHyphen/>
        <w:t>чать, надо руку…                                            </w:t>
      </w:r>
      <w:r w:rsidRPr="005E23EB">
        <w:rPr>
          <w:rStyle w:val="a4"/>
        </w:rPr>
        <w:t>(под</w:t>
      </w:r>
      <w:r w:rsidRPr="005E23EB">
        <w:rPr>
          <w:rStyle w:val="a4"/>
        </w:rPr>
        <w:softHyphen/>
        <w:t>ни</w:t>
      </w:r>
      <w:r w:rsidRPr="005E23EB">
        <w:rPr>
          <w:rStyle w:val="a4"/>
        </w:rPr>
        <w:softHyphen/>
        <w:t>мать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5) Если друг стал от</w:t>
      </w:r>
      <w:r w:rsidRPr="005E23EB">
        <w:softHyphen/>
        <w:t>ве</w:t>
      </w:r>
      <w:r w:rsidRPr="005E23EB">
        <w:softHyphen/>
        <w:t>чать, не спеши…                                          </w:t>
      </w:r>
      <w:r w:rsidRPr="005E23EB">
        <w:rPr>
          <w:rStyle w:val="a4"/>
        </w:rPr>
        <w:t>(пе</w:t>
      </w:r>
      <w:r w:rsidRPr="005E23EB">
        <w:rPr>
          <w:rStyle w:val="a4"/>
        </w:rPr>
        <w:softHyphen/>
        <w:t>ре</w:t>
      </w:r>
      <w:r w:rsidRPr="005E23EB">
        <w:rPr>
          <w:rStyle w:val="a4"/>
        </w:rPr>
        <w:softHyphen/>
        <w:t>би</w:t>
      </w:r>
      <w:r w:rsidRPr="005E23EB">
        <w:rPr>
          <w:rStyle w:val="a4"/>
        </w:rPr>
        <w:softHyphen/>
        <w:t>вать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6) А по</w:t>
      </w:r>
      <w:r w:rsidRPr="005E23EB">
        <w:softHyphen/>
        <w:t>мочь за</w:t>
      </w:r>
      <w:r w:rsidRPr="005E23EB">
        <w:softHyphen/>
        <w:t>хо</w:t>
      </w:r>
      <w:r w:rsidRPr="005E23EB">
        <w:softHyphen/>
        <w:t>чешь другу, под</w:t>
      </w:r>
      <w:r w:rsidRPr="005E23EB">
        <w:softHyphen/>
        <w:t>ни</w:t>
      </w:r>
      <w:r w:rsidRPr="005E23EB">
        <w:softHyphen/>
        <w:t>ми спо</w:t>
      </w:r>
      <w:r w:rsidRPr="005E23EB">
        <w:softHyphen/>
        <w:t>кой</w:t>
      </w:r>
      <w:r w:rsidRPr="005E23EB">
        <w:softHyphen/>
        <w:t>но…                         </w:t>
      </w:r>
      <w:r w:rsidRPr="005E23EB">
        <w:rPr>
          <w:rStyle w:val="a4"/>
        </w:rPr>
        <w:t>(руку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7) Знай: за</w:t>
      </w:r>
      <w:r w:rsidRPr="005E23EB">
        <w:softHyphen/>
        <w:t>кон</w:t>
      </w:r>
      <w:r w:rsidRPr="005E23EB">
        <w:softHyphen/>
        <w:t>чил</w:t>
      </w:r>
      <w:r w:rsidRPr="005E23EB">
        <w:softHyphen/>
        <w:t>ся урок, коль услы</w:t>
      </w:r>
      <w:r w:rsidRPr="005E23EB">
        <w:softHyphen/>
        <w:t>шал ты…                                 </w:t>
      </w:r>
      <w:r w:rsidRPr="005E23EB">
        <w:rPr>
          <w:rStyle w:val="a4"/>
        </w:rPr>
        <w:t>(зво</w:t>
      </w:r>
      <w:r w:rsidRPr="005E23EB">
        <w:rPr>
          <w:rStyle w:val="a4"/>
        </w:rPr>
        <w:softHyphen/>
        <w:t>нок)</w:t>
      </w:r>
    </w:p>
    <w:p w:rsidR="00E36B39" w:rsidRPr="005E23EB" w:rsidRDefault="00E36B39" w:rsidP="00E36B39">
      <w:pPr>
        <w:pStyle w:val="a3"/>
        <w:shd w:val="clear" w:color="auto" w:fill="FFFFFF"/>
        <w:spacing w:before="0" w:beforeAutospacing="0" w:after="180" w:afterAutospacing="0" w:line="360" w:lineRule="atLeast"/>
      </w:pPr>
      <w:r w:rsidRPr="005E23EB">
        <w:t>8) Когда зво</w:t>
      </w:r>
      <w:r w:rsidRPr="005E23EB">
        <w:softHyphen/>
        <w:t>нок раз</w:t>
      </w:r>
      <w:r w:rsidRPr="005E23EB">
        <w:softHyphen/>
        <w:t>дал</w:t>
      </w:r>
      <w:r w:rsidRPr="005E23EB">
        <w:softHyphen/>
        <w:t>ся снова, к уроку будь все</w:t>
      </w:r>
      <w:r w:rsidRPr="005E23EB">
        <w:softHyphen/>
        <w:t>гда…                 </w:t>
      </w:r>
      <w:r w:rsidRPr="005E23EB">
        <w:rPr>
          <w:rStyle w:val="a4"/>
        </w:rPr>
        <w:t>(го</w:t>
      </w:r>
      <w:r w:rsidRPr="005E23EB">
        <w:rPr>
          <w:rStyle w:val="a4"/>
        </w:rPr>
        <w:softHyphen/>
        <w:t>то</w:t>
      </w:r>
      <w:r w:rsidRPr="005E23EB">
        <w:rPr>
          <w:rStyle w:val="a4"/>
        </w:rPr>
        <w:softHyphen/>
        <w:t>вым)</w:t>
      </w:r>
    </w:p>
    <w:p w:rsidR="00C87881" w:rsidRPr="005E23EB" w:rsidRDefault="00C87881" w:rsidP="00C67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А теперь</w:t>
      </w:r>
      <w:r w:rsidRPr="005E23E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, как вы 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и летние каникулы. 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тдыхали? Чем занимались?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.  </w:t>
      </w:r>
    </w:p>
    <w:p w:rsidR="00C87881" w:rsidRPr="005E23EB" w:rsidRDefault="00C67078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лагаю Вам, ребята и уважаемые взрослые,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ить небольшое путешествие в прошедшее лето на школьном</w:t>
      </w:r>
      <w:r w:rsidR="00283D13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е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23EB" w:rsidRDefault="00C87881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ойдем в автобус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ядем поудобнее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D11BC" w:rsidRDefault="003D11BC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D13" w:rsidRPr="003D11BC" w:rsidRDefault="003D11BC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7958DC" w:rsidRPr="003D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3D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 музыку выполняются</w:t>
      </w:r>
      <w:r w:rsidR="007958DC" w:rsidRPr="003D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итмические движения «Едем в автобусе»</w:t>
      </w:r>
      <w:r w:rsidRPr="003D1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677E1" w:rsidRPr="005E23EB" w:rsidRDefault="00A677E1" w:rsidP="00283D1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5E23EB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5E23EB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5E23EB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5E23EB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5E23EB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Default="007958DC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«Остановки автобуса» сопровождаются показом презентации. </w:t>
      </w:r>
    </w:p>
    <w:p w:rsidR="00B07795" w:rsidRPr="005E23EB" w:rsidRDefault="005E23EB" w:rsidP="007958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ы как настоящие путешественники, 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шем автобусе 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ый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шественник должен быть внимательным и сообразительным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</w:t>
      </w:r>
      <w:r w:rsidR="00B07795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жет игра «Птица»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7881" w:rsidRPr="005E23EB" w:rsidRDefault="00C87881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игры 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я назову птицу, то хлопайте в ладоши.</w:t>
      </w:r>
    </w:p>
    <w:p w:rsidR="007B2997" w:rsidRDefault="007B2997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B2997" w:rsidSect="005E23E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етели птицы: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и, синицы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ты, вороны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, макароны.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етели птицы: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ы, синицы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 и стрижи.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7881" w:rsidRPr="005E23EB" w:rsidRDefault="007958DC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птицы: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уби, синицы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бисы, чижи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ки и стрижи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ы, кукушки,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овы-сплюшки.</w:t>
      </w:r>
    </w:p>
    <w:p w:rsidR="007B2997" w:rsidRDefault="007B2997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B2997" w:rsidSect="007B299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07795" w:rsidRDefault="00B07795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3EB" w:rsidRPr="005E23EB" w:rsidRDefault="007B2997" w:rsidP="007B29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! </w:t>
      </w:r>
    </w:p>
    <w:p w:rsidR="00B07795" w:rsidRPr="005E23EB" w:rsidRDefault="00C87881" w:rsidP="007B29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т и остановка.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B2997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6D5DEF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ли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тнюю солнечную полянку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хочется убедиться в том, что вы точно знаете, где «живут» растения. Я буду произносить названия растений, а вы </w:t>
      </w:r>
      <w:r w:rsidR="003D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е, где они растут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87881" w:rsidRPr="005E23EB" w:rsidRDefault="007958DC" w:rsidP="00795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7B2997" w:rsidRPr="00795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5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ыш?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и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лесу.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окольчик?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и.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оле.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ргин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и.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лумбе.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95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дина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D5DEF" w:rsidRPr="007B2997" w:rsidRDefault="00C87881" w:rsidP="007B29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ки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аду.</w:t>
      </w:r>
    </w:p>
    <w:p w:rsidR="007B2997" w:rsidRPr="003D11BC" w:rsidRDefault="006D5DEF" w:rsidP="003D11B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D11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лодцы! </w:t>
      </w:r>
    </w:p>
    <w:p w:rsidR="00C87881" w:rsidRPr="005E23EB" w:rsidRDefault="003D11BC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6D5DEF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лж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 </w:t>
      </w:r>
      <w:r w:rsidR="006D5DEF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то</w:t>
      </w:r>
      <w:r w:rsidR="006D5DEF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ами автобуса мы видим много деревьев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вайте проведем аукцион. Вы образовали несколько рядов сидящих в автобусе. Выиграет тот ряд, в котором </w:t>
      </w:r>
      <w:r w:rsidR="00345E9B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ут последними произнести название дерева. Нельзя повторять уже прозвучавшие названия. Начинает первый ряд, а за ним вступают в борьб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6E9C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могут помогать детям. </w:t>
      </w:r>
    </w:p>
    <w:p w:rsidR="0012030E" w:rsidRPr="005E23EB" w:rsidRDefault="0012030E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881" w:rsidRPr="005E23EB" w:rsidRDefault="00C87881" w:rsidP="00B46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 только деревья мы с вами видим в лесу. Посмотрите </w:t>
      </w:r>
      <w:r w:rsidR="00345E9B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и увидите много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. Но все ли грибы являются съедобными?</w:t>
      </w:r>
      <w:r w:rsidR="003D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съедобные и несъедобные грибы. </w:t>
      </w:r>
    </w:p>
    <w:p w:rsidR="00C87881" w:rsidRPr="005E23EB" w:rsidRDefault="00C87881" w:rsidP="00C8788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0C0" w:rsidRPr="003D11BC" w:rsidRDefault="000D4E24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D11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дем дальше. Кого же мы видим из окон нашего автобуса? </w:t>
      </w:r>
    </w:p>
    <w:p w:rsidR="000D4E24" w:rsidRPr="005E23EB" w:rsidRDefault="003D11BC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еники </w:t>
      </w:r>
      <w:r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зываю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ж</w:t>
      </w:r>
      <w:r w:rsidR="000D4E24"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вотных. </w:t>
      </w:r>
    </w:p>
    <w:p w:rsidR="007B2997" w:rsidRDefault="000D4E24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этой остановке мы выйдем из автобуса</w:t>
      </w:r>
      <w:r w:rsidR="0042752F"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озовём родителей</w:t>
      </w:r>
      <w:r w:rsidRPr="005E23E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немножко потанцуем. </w:t>
      </w:r>
    </w:p>
    <w:p w:rsidR="003D11BC" w:rsidRDefault="003D11BC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B2997" w:rsidRDefault="003D11BC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 песню о животных дети и взрослые выполняют танцевальные движения. </w:t>
      </w:r>
    </w:p>
    <w:p w:rsidR="003D11BC" w:rsidRDefault="003D11BC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D4E24" w:rsidRPr="003D11BC" w:rsidRDefault="000D4E24" w:rsidP="003D1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D11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адимся в автобус и едем дальше. </w:t>
      </w:r>
    </w:p>
    <w:p w:rsidR="007B2997" w:rsidRPr="00EF20D1" w:rsidRDefault="00C87881" w:rsidP="00EF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 окна нашего автобуса и вы увидите, что мы подъехали к огороду. Необыч</w:t>
      </w:r>
      <w:r w:rsidR="003D1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вощи и фрукты растут здесь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адайтесь, как образовались: огурбуз, </w:t>
      </w:r>
      <w:r w:rsidR="00EF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фель</w:t>
      </w:r>
      <w:r w:rsidR="004A14D2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дисвекла, чеслук, репуста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997" w:rsidRDefault="007B2997" w:rsidP="0022157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F20D1" w:rsidRDefault="0022157D" w:rsidP="00EF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F20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ебята, а вы знаете </w:t>
      </w:r>
      <w:r w:rsidR="00E163EA" w:rsidRPr="00EF20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какой из названных овощей встречался нам в сказке</w:t>
      </w:r>
      <w:r w:rsidRPr="00EF20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? </w:t>
      </w:r>
      <w:r w:rsidR="00E163EA" w:rsidRPr="00EF20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ы уверены, что знаете эту сказку? </w:t>
      </w:r>
      <w:r w:rsidRPr="00EF20D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Я могу поспорить, что сказку про репку, которую вам покажут родители, вы ещё не видели. Я приглашаю семь взрослых для показа сказки «Репка на новый лад».</w:t>
      </w:r>
    </w:p>
    <w:p w:rsidR="00EF20D1" w:rsidRPr="00EF20D1" w:rsidRDefault="00EF20D1" w:rsidP="00EF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F20D1" w:rsidRPr="00EF20D1" w:rsidRDefault="00EF20D1" w:rsidP="00F27AC2">
      <w:pPr>
        <w:rPr>
          <w:rFonts w:ascii="Times New Roman" w:hAnsi="Times New Roman" w:cs="Times New Roman"/>
          <w:b/>
          <w:sz w:val="24"/>
          <w:szCs w:val="24"/>
        </w:rPr>
      </w:pPr>
      <w:r w:rsidRPr="00EF20D1">
        <w:rPr>
          <w:rFonts w:ascii="Times New Roman" w:hAnsi="Times New Roman" w:cs="Times New Roman"/>
          <w:b/>
          <w:sz w:val="24"/>
          <w:szCs w:val="24"/>
        </w:rPr>
        <w:t xml:space="preserve">Взрослые надевают маски героев сказки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итель выполняет роль автора. </w:t>
      </w:r>
    </w:p>
    <w:p w:rsidR="00F27AC2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 одной, ну очень сельской, местности,</w:t>
      </w:r>
      <w:r w:rsidR="00F27AC2" w:rsidRPr="005E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есьма далекой от известности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Что на Руси встречаются нередко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 посадил однажды Репку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lastRenderedPageBreak/>
        <w:t>Репку мы посадим на табуре</w:t>
      </w:r>
      <w:r w:rsidR="00F27AC2" w:rsidRPr="005E23EB">
        <w:rPr>
          <w:rFonts w:ascii="Times New Roman" w:hAnsi="Times New Roman" w:cs="Times New Roman"/>
          <w:sz w:val="24"/>
          <w:szCs w:val="24"/>
        </w:rPr>
        <w:t>т, Что приготовил заранее дед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(Жестом предлагает «Репке» занять свое место)</w:t>
      </w:r>
      <w:r w:rsidRPr="005E23EB">
        <w:rPr>
          <w:rFonts w:ascii="Times New Roman" w:hAnsi="Times New Roman" w:cs="Times New Roman"/>
          <w:sz w:val="24"/>
          <w:szCs w:val="24"/>
        </w:rPr>
        <w:br/>
        <w:t>- Наша репка выросла к утру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И ботвой качает на ветр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А теперь все по порядку: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ышел утром дед</w:t>
      </w:r>
      <w:r w:rsidR="00F27AC2" w:rsidRPr="005E23EB">
        <w:rPr>
          <w:rFonts w:ascii="Times New Roman" w:hAnsi="Times New Roman" w:cs="Times New Roman"/>
          <w:sz w:val="24"/>
          <w:szCs w:val="24"/>
        </w:rPr>
        <w:t> на грядки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кряхтел, да потянулся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а на Репку обернулся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от так чудо-чудеса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а трет свои глаз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тому что удивился:</w:t>
      </w:r>
    </w:p>
    <w:p w:rsidR="0022157D" w:rsidRPr="005E23EB" w:rsidRDefault="00F27AC2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от так овощ уродился!</w:t>
      </w:r>
      <w:r w:rsidR="0022157D" w:rsidRPr="005E23EB">
        <w:rPr>
          <w:rFonts w:ascii="Times New Roman" w:hAnsi="Times New Roman" w:cs="Times New Roman"/>
          <w:sz w:val="24"/>
          <w:szCs w:val="24"/>
        </w:rPr>
        <w:br/>
        <w:t>Дедка Репку обхватил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тянул, что было сил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янет-потянет, вытянуть не может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-Не пошла из грядки Репк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Знать, в земле засела крепко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Что же делать? Бабку звать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Чтоб сподручней</w:t>
      </w:r>
      <w:r w:rsidR="00F27AC2" w:rsidRPr="005E23EB">
        <w:rPr>
          <w:rFonts w:ascii="Times New Roman" w:hAnsi="Times New Roman" w:cs="Times New Roman"/>
          <w:sz w:val="24"/>
          <w:szCs w:val="24"/>
        </w:rPr>
        <w:t xml:space="preserve"> репку рвать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Бабка в полушалке новом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у пособить готова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дошла поближе Бабк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у Бабка хвать в охапку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а снова Репку хвать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И давай, тянуть да рвать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ян</w:t>
      </w:r>
      <w:r w:rsidR="00F27AC2" w:rsidRPr="005E23EB">
        <w:rPr>
          <w:rFonts w:ascii="Times New Roman" w:hAnsi="Times New Roman" w:cs="Times New Roman"/>
          <w:sz w:val="24"/>
          <w:szCs w:val="24"/>
        </w:rPr>
        <w:t>ут-потянут, вытянуть не могут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-Бабка Внучку позвал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Чтоб им Внучка помогла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олько Внучке, если честно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Это все неинтересно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нучка – модница, а значит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lastRenderedPageBreak/>
        <w:t>Внучка густо ногти красит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Ей, признаться, вообще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Как-то не до овощей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Но, чтоб деда не сердить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се ж решила подсобить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нучка за Баб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Бабка за Дед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а за Репк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янут-потянут, </w:t>
      </w:r>
      <w:r w:rsidR="00F27AC2" w:rsidRPr="005E23EB">
        <w:rPr>
          <w:rFonts w:ascii="Times New Roman" w:hAnsi="Times New Roman" w:cs="Times New Roman"/>
          <w:sz w:val="24"/>
          <w:szCs w:val="24"/>
        </w:rPr>
        <w:t>вытянуть не могут!</w:t>
      </w:r>
      <w:r w:rsidRPr="005E23EB">
        <w:rPr>
          <w:rFonts w:ascii="Times New Roman" w:hAnsi="Times New Roman" w:cs="Times New Roman"/>
          <w:sz w:val="24"/>
          <w:szCs w:val="24"/>
        </w:rPr>
        <w:br/>
      </w:r>
      <w:r w:rsidRPr="005E23EB">
        <w:rPr>
          <w:rFonts w:ascii="Times New Roman" w:hAnsi="Times New Roman" w:cs="Times New Roman"/>
          <w:sz w:val="24"/>
          <w:szCs w:val="24"/>
        </w:rPr>
        <w:br/>
        <w:t>- Бабке с Дедом очень жаль –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ропадает урожай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ло разрешила Внучк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звала на помощь Жучк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Жучка быстро прибежал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аже кость не доглодал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а еще, при всем при том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Машет радостно хвостом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Жучка за Внуч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нучка за Баб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Бабка за Дед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а за Репк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яну</w:t>
      </w:r>
      <w:r w:rsidR="00F27AC2" w:rsidRPr="005E23EB">
        <w:rPr>
          <w:rFonts w:ascii="Times New Roman" w:hAnsi="Times New Roman" w:cs="Times New Roman"/>
          <w:sz w:val="24"/>
          <w:szCs w:val="24"/>
        </w:rPr>
        <w:t>т-потянут, вытянуть не могут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- Повиляв хвостом немножко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Жучка звать решила Кошк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Через час она явилась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Помурлыкала, умылась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нешний вид ее поведал: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Кто-то вкусно пообедал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Масла было очень мало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А теперь совсем не стало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lastRenderedPageBreak/>
        <w:t>Кошка сладко позевнула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К Жучке лапки протянула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Кошка за Жуч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Жучка за Внуч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Внучка за Баб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Бабка за Дедку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Дедка за Репку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Тянут-потянут, вытянуть не могут</w:t>
      </w:r>
      <w:r w:rsidR="00F27AC2" w:rsidRPr="005E23EB">
        <w:rPr>
          <w:rFonts w:ascii="Times New Roman" w:hAnsi="Times New Roman" w:cs="Times New Roman"/>
          <w:sz w:val="24"/>
          <w:szCs w:val="24"/>
        </w:rPr>
        <w:t>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- Видно, все устали слишком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Надо звать на помощь Мышку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Мышка вышла в огород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Отодвинула народ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Крепко за ботву схватилась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И достала корнеплод!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И видать по всем приметам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Не простая мышка эта.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Нашей сказочке конец,</w:t>
      </w:r>
    </w:p>
    <w:p w:rsidR="0022157D" w:rsidRPr="005E23EB" w:rsidRDefault="0022157D" w:rsidP="00F27AC2">
      <w:pPr>
        <w:rPr>
          <w:rFonts w:ascii="Times New Roman" w:hAnsi="Times New Roman" w:cs="Times New Roman"/>
          <w:sz w:val="24"/>
          <w:szCs w:val="24"/>
        </w:rPr>
      </w:pPr>
      <w:r w:rsidRPr="005E23EB">
        <w:rPr>
          <w:rFonts w:ascii="Times New Roman" w:hAnsi="Times New Roman" w:cs="Times New Roman"/>
          <w:sz w:val="24"/>
          <w:szCs w:val="24"/>
        </w:rPr>
        <w:t>А кто слушал – молодец!</w:t>
      </w:r>
    </w:p>
    <w:p w:rsidR="00B46E9C" w:rsidRPr="005E23EB" w:rsidRDefault="00EF20D1" w:rsidP="00F2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наших героев сказки. Я надеюсь, что вы, </w:t>
      </w:r>
      <w:r w:rsidR="00B46E9C" w:rsidRPr="005E23EB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6E9C" w:rsidRPr="005E23EB">
        <w:rPr>
          <w:rFonts w:ascii="Times New Roman" w:hAnsi="Times New Roman" w:cs="Times New Roman"/>
          <w:sz w:val="24"/>
          <w:szCs w:val="24"/>
        </w:rPr>
        <w:t xml:space="preserve"> будете помогать своим родителям, бабушкам и дедушкам собирать урожай</w:t>
      </w:r>
      <w:r>
        <w:rPr>
          <w:rFonts w:ascii="Times New Roman" w:hAnsi="Times New Roman" w:cs="Times New Roman"/>
          <w:sz w:val="24"/>
          <w:szCs w:val="24"/>
        </w:rPr>
        <w:t xml:space="preserve"> этой осенью</w:t>
      </w:r>
      <w:r w:rsidR="00B46E9C" w:rsidRPr="005E2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881" w:rsidRDefault="00795228" w:rsidP="00F27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закончилось наше путешествие. 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машем лету на прощанье рукой и скажем </w:t>
      </w:r>
      <w:r w:rsidR="00EF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школа</w:t>
      </w:r>
      <w:r w:rsidR="00C87881"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.</w:t>
      </w:r>
      <w:r w:rsidRPr="005E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20D1" w:rsidRPr="005E23EB" w:rsidRDefault="00EF20D1" w:rsidP="00F27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997" w:rsidRPr="00EF20D1" w:rsidRDefault="00EF20D1" w:rsidP="00E163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20D1">
        <w:rPr>
          <w:rFonts w:ascii="Times New Roman" w:hAnsi="Times New Roman" w:cs="Times New Roman"/>
          <w:sz w:val="24"/>
          <w:szCs w:val="24"/>
        </w:rPr>
        <w:t>П</w:t>
      </w:r>
      <w:r w:rsidR="00F32979" w:rsidRPr="00EF20D1">
        <w:rPr>
          <w:rFonts w:ascii="Times New Roman" w:hAnsi="Times New Roman" w:cs="Times New Roman"/>
          <w:sz w:val="24"/>
          <w:szCs w:val="24"/>
        </w:rPr>
        <w:t>ослушаем песню «В первый день сентября!»</w:t>
      </w:r>
      <w:r w:rsidR="0031057C" w:rsidRPr="00EF2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2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танцуем. </w:t>
      </w:r>
    </w:p>
    <w:p w:rsidR="0013084C" w:rsidRPr="007B2997" w:rsidRDefault="004A14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13084C" w:rsidRPr="007B2997" w:rsidSect="005E23E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81"/>
    <w:rsid w:val="000D4E24"/>
    <w:rsid w:val="0012030E"/>
    <w:rsid w:val="0013084C"/>
    <w:rsid w:val="0022157D"/>
    <w:rsid w:val="00222730"/>
    <w:rsid w:val="00283D13"/>
    <w:rsid w:val="002E210D"/>
    <w:rsid w:val="0031057C"/>
    <w:rsid w:val="00345E9B"/>
    <w:rsid w:val="003D11BC"/>
    <w:rsid w:val="0042752F"/>
    <w:rsid w:val="00427DAD"/>
    <w:rsid w:val="0049123F"/>
    <w:rsid w:val="004A14D2"/>
    <w:rsid w:val="005E23EB"/>
    <w:rsid w:val="006D5DEF"/>
    <w:rsid w:val="00732532"/>
    <w:rsid w:val="00795228"/>
    <w:rsid w:val="007958DC"/>
    <w:rsid w:val="007B2997"/>
    <w:rsid w:val="007E25FC"/>
    <w:rsid w:val="00A677E1"/>
    <w:rsid w:val="00AD0886"/>
    <w:rsid w:val="00B07795"/>
    <w:rsid w:val="00B46E9C"/>
    <w:rsid w:val="00C67078"/>
    <w:rsid w:val="00C87881"/>
    <w:rsid w:val="00D13FB2"/>
    <w:rsid w:val="00E163EA"/>
    <w:rsid w:val="00E36B39"/>
    <w:rsid w:val="00E520C0"/>
    <w:rsid w:val="00EA3AF0"/>
    <w:rsid w:val="00EF20D1"/>
    <w:rsid w:val="00F27AC2"/>
    <w:rsid w:val="00F3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6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FBD0-AD6F-4287-A911-C08AED3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7-09-15T18:52:00Z</dcterms:created>
  <dcterms:modified xsi:type="dcterms:W3CDTF">2017-09-15T18:52:00Z</dcterms:modified>
</cp:coreProperties>
</file>